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1659A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03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Starostwo Powiatowe w Elblągu </w:t>
            </w:r>
          </w:p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ul. Saperów 14A</w:t>
            </w:r>
          </w:p>
          <w:p w:rsidR="0002193D" w:rsidRPr="00BC0E99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rzebudowa budynku mieszkalnego jednoro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dzinnego z termomodernizacją, 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72,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 ewidencyjny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Zielonka Pasłęcka,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ewidencyjna 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A" w:rsidRDefault="00161A8A" w:rsidP="00161A8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Nie wniesiono</w:t>
            </w:r>
            <w:r w:rsidRPr="00161A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sprzeciwu</w:t>
            </w:r>
          </w:p>
          <w:p w:rsidR="0002193D" w:rsidRPr="00BC0E99" w:rsidRDefault="00161A8A" w:rsidP="00161A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1659A5">
              <w:rPr>
                <w:rFonts w:asciiTheme="minorHAnsi" w:hAnsiTheme="minorHAnsi"/>
                <w:sz w:val="18"/>
                <w:szCs w:val="18"/>
              </w:rPr>
              <w:t>zaświadczenie</w:t>
            </w:r>
            <w:proofErr w:type="gramEnd"/>
            <w:r w:rsidRPr="001659A5">
              <w:rPr>
                <w:rFonts w:asciiTheme="minorHAnsi" w:hAnsiTheme="minorHAnsi"/>
                <w:sz w:val="18"/>
                <w:szCs w:val="18"/>
              </w:rPr>
              <w:t xml:space="preserve"> o braku podstaw wniesienia sprzeciwu 05.01.2017 </w:t>
            </w:r>
            <w:proofErr w:type="gramStart"/>
            <w:r w:rsidRPr="001659A5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1659A5">
              <w:rPr>
                <w:rFonts w:asciiTheme="minorHAnsi" w:hAnsiTheme="minorHAnsi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659A5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AB.6743.6.1.2017.WR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nUgEGxn76s/hV3l2cYiQhwXO28=" w:salt="ASaMH1OtpqVuTJDo/s5mOw==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77203"/>
    <w:rsid w:val="00091C38"/>
    <w:rsid w:val="000A263A"/>
    <w:rsid w:val="000B1324"/>
    <w:rsid w:val="000C0DA3"/>
    <w:rsid w:val="000D2B84"/>
    <w:rsid w:val="000D5D1D"/>
    <w:rsid w:val="000E393D"/>
    <w:rsid w:val="000E7857"/>
    <w:rsid w:val="000F3628"/>
    <w:rsid w:val="00101553"/>
    <w:rsid w:val="00127917"/>
    <w:rsid w:val="001314C7"/>
    <w:rsid w:val="00153A24"/>
    <w:rsid w:val="0016053D"/>
    <w:rsid w:val="00161A8A"/>
    <w:rsid w:val="001659A5"/>
    <w:rsid w:val="00167E40"/>
    <w:rsid w:val="001746DA"/>
    <w:rsid w:val="001751F5"/>
    <w:rsid w:val="001776AA"/>
    <w:rsid w:val="00180BE6"/>
    <w:rsid w:val="001C4C36"/>
    <w:rsid w:val="001D3919"/>
    <w:rsid w:val="001F5D0D"/>
    <w:rsid w:val="00215862"/>
    <w:rsid w:val="00217E06"/>
    <w:rsid w:val="002331B8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640F1"/>
    <w:rsid w:val="003776DD"/>
    <w:rsid w:val="003849ED"/>
    <w:rsid w:val="00391C75"/>
    <w:rsid w:val="003933E0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C51EA"/>
    <w:rsid w:val="004D2CB5"/>
    <w:rsid w:val="004E5F16"/>
    <w:rsid w:val="004E6286"/>
    <w:rsid w:val="004F1EE3"/>
    <w:rsid w:val="004F2FC3"/>
    <w:rsid w:val="004F49E8"/>
    <w:rsid w:val="00525433"/>
    <w:rsid w:val="00541DB0"/>
    <w:rsid w:val="005545C1"/>
    <w:rsid w:val="00556A6A"/>
    <w:rsid w:val="00560251"/>
    <w:rsid w:val="0057365D"/>
    <w:rsid w:val="0059775F"/>
    <w:rsid w:val="005B3037"/>
    <w:rsid w:val="005D7F62"/>
    <w:rsid w:val="005F2CB1"/>
    <w:rsid w:val="0060103C"/>
    <w:rsid w:val="0060169A"/>
    <w:rsid w:val="00610284"/>
    <w:rsid w:val="00622E6A"/>
    <w:rsid w:val="00662A83"/>
    <w:rsid w:val="00663769"/>
    <w:rsid w:val="00667EF1"/>
    <w:rsid w:val="00672B99"/>
    <w:rsid w:val="00676DB9"/>
    <w:rsid w:val="00684138"/>
    <w:rsid w:val="00692E2E"/>
    <w:rsid w:val="006A3FD5"/>
    <w:rsid w:val="006C1CA5"/>
    <w:rsid w:val="006C5139"/>
    <w:rsid w:val="006D0B51"/>
    <w:rsid w:val="006D27C8"/>
    <w:rsid w:val="006F7958"/>
    <w:rsid w:val="00717F3B"/>
    <w:rsid w:val="00721545"/>
    <w:rsid w:val="00721794"/>
    <w:rsid w:val="007257AD"/>
    <w:rsid w:val="00730D19"/>
    <w:rsid w:val="00731AE0"/>
    <w:rsid w:val="00756FC3"/>
    <w:rsid w:val="007602BC"/>
    <w:rsid w:val="00767DB7"/>
    <w:rsid w:val="00777D8D"/>
    <w:rsid w:val="007C72CE"/>
    <w:rsid w:val="007D61F5"/>
    <w:rsid w:val="007D660E"/>
    <w:rsid w:val="00810FAC"/>
    <w:rsid w:val="00833509"/>
    <w:rsid w:val="008512D5"/>
    <w:rsid w:val="00867600"/>
    <w:rsid w:val="00887648"/>
    <w:rsid w:val="008A01FA"/>
    <w:rsid w:val="008B1C7D"/>
    <w:rsid w:val="008C2A21"/>
    <w:rsid w:val="008D14DB"/>
    <w:rsid w:val="008D61E4"/>
    <w:rsid w:val="008E3C71"/>
    <w:rsid w:val="0091397B"/>
    <w:rsid w:val="00914D6C"/>
    <w:rsid w:val="00920091"/>
    <w:rsid w:val="0095343C"/>
    <w:rsid w:val="00961AB9"/>
    <w:rsid w:val="009828B9"/>
    <w:rsid w:val="00993B70"/>
    <w:rsid w:val="009A53AD"/>
    <w:rsid w:val="009A559A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2EAC"/>
    <w:rsid w:val="00AC4A05"/>
    <w:rsid w:val="00AD067F"/>
    <w:rsid w:val="00AD3488"/>
    <w:rsid w:val="00B07934"/>
    <w:rsid w:val="00B140C4"/>
    <w:rsid w:val="00B16B40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5235"/>
    <w:rsid w:val="00C165FD"/>
    <w:rsid w:val="00C404D6"/>
    <w:rsid w:val="00C432B8"/>
    <w:rsid w:val="00C45DC4"/>
    <w:rsid w:val="00C526DD"/>
    <w:rsid w:val="00C87BE1"/>
    <w:rsid w:val="00C94661"/>
    <w:rsid w:val="00CB7D63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1775D"/>
    <w:rsid w:val="00E22FB6"/>
    <w:rsid w:val="00E31DB4"/>
    <w:rsid w:val="00E33BB2"/>
    <w:rsid w:val="00E56F15"/>
    <w:rsid w:val="00E6332C"/>
    <w:rsid w:val="00E85365"/>
    <w:rsid w:val="00EA0E2F"/>
    <w:rsid w:val="00EC3999"/>
    <w:rsid w:val="00EF09D1"/>
    <w:rsid w:val="00F07777"/>
    <w:rsid w:val="00F17439"/>
    <w:rsid w:val="00F26A98"/>
    <w:rsid w:val="00F302FA"/>
    <w:rsid w:val="00F318DB"/>
    <w:rsid w:val="00F3209A"/>
    <w:rsid w:val="00F3557D"/>
    <w:rsid w:val="00F46ACB"/>
    <w:rsid w:val="00F47E0B"/>
    <w:rsid w:val="00F91B0F"/>
    <w:rsid w:val="00FB21BB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8797-9FA6-4D03-AEA0-6D5F0F6B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47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121</cp:revision>
  <cp:lastPrinted>2015-07-27T09:48:00Z</cp:lastPrinted>
  <dcterms:created xsi:type="dcterms:W3CDTF">2016-04-06T12:29:00Z</dcterms:created>
  <dcterms:modified xsi:type="dcterms:W3CDTF">2017-01-05T07:38:00Z</dcterms:modified>
</cp:coreProperties>
</file>